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5267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F-00073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34045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88141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48905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F-00073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